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6562AD63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38E94459" w14:textId="77777777" w:rsidR="00D77DF0" w:rsidRDefault="00D77DF0" w:rsidP="003440B0">
      <w:pPr>
        <w:ind w:right="297"/>
        <w:sectPr w:rsidR="00D77DF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858D9B3" w14:textId="77777777" w:rsidR="004D6745" w:rsidRPr="004B209A" w:rsidRDefault="004D6745" w:rsidP="004D674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3A4A529" w14:textId="77777777" w:rsidR="004D6745" w:rsidRDefault="004D6745" w:rsidP="004D6745">
      <w:pPr>
        <w:rPr>
          <w:rFonts w:cs="Arial"/>
          <w:b/>
          <w:bCs/>
          <w:sz w:val="28"/>
          <w:szCs w:val="28"/>
          <w:lang w:bidi="ta-IN"/>
        </w:rPr>
      </w:pPr>
    </w:p>
    <w:p w14:paraId="5E60D68E" w14:textId="77777777" w:rsidR="004D6745" w:rsidRPr="002F55B0" w:rsidRDefault="004D6745" w:rsidP="004D674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4413FC6C" w14:textId="77777777" w:rsidR="004D6745" w:rsidRPr="002F55B0" w:rsidRDefault="004D6745" w:rsidP="004D6745">
      <w:pPr>
        <w:rPr>
          <w:rFonts w:cs="Arial"/>
          <w:sz w:val="28"/>
          <w:szCs w:val="28"/>
          <w:lang w:bidi="ta-IN"/>
        </w:rPr>
      </w:pPr>
    </w:p>
    <w:p w14:paraId="4DC79838" w14:textId="77777777" w:rsidR="004D6745" w:rsidRPr="002F55B0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D278624" w14:textId="77777777" w:rsidR="004D6745" w:rsidRPr="002F55B0" w:rsidRDefault="004D6745" w:rsidP="004D6745">
      <w:pPr>
        <w:ind w:left="360"/>
        <w:rPr>
          <w:rFonts w:cs="Arial"/>
          <w:sz w:val="28"/>
          <w:szCs w:val="28"/>
          <w:lang w:bidi="ta-IN"/>
        </w:rPr>
      </w:pPr>
    </w:p>
    <w:p w14:paraId="7051FF32" w14:textId="77777777" w:rsidR="004D6745" w:rsidRPr="00E73664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4B82591" w14:textId="77777777" w:rsidR="004D6745" w:rsidRPr="002F55B0" w:rsidRDefault="004D6745" w:rsidP="004D6745">
      <w:pPr>
        <w:pStyle w:val="NoSpacing"/>
        <w:rPr>
          <w:lang w:bidi="ta-IN"/>
        </w:rPr>
      </w:pPr>
    </w:p>
    <w:p w14:paraId="7785DDA6" w14:textId="77777777" w:rsidR="004D6745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952F6D" w14:textId="77777777" w:rsidR="004D6745" w:rsidRDefault="004D6745" w:rsidP="004D6745">
      <w:pPr>
        <w:pStyle w:val="NoSpacing"/>
        <w:rPr>
          <w:lang w:bidi="ta-IN"/>
        </w:rPr>
      </w:pPr>
    </w:p>
    <w:p w14:paraId="274947D5" w14:textId="77777777" w:rsidR="004D6745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1558B0C" w14:textId="77777777" w:rsidR="004D6745" w:rsidRPr="00ED6440" w:rsidRDefault="004D6745" w:rsidP="004D6745">
      <w:pPr>
        <w:pStyle w:val="NoSpacing"/>
        <w:rPr>
          <w:lang w:bidi="ar-SA"/>
        </w:rPr>
      </w:pPr>
    </w:p>
    <w:p w14:paraId="09C42EF1" w14:textId="77777777" w:rsidR="004D6745" w:rsidRPr="004B209A" w:rsidRDefault="004D6745" w:rsidP="004D674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6499663" w14:textId="77777777" w:rsidR="004D6745" w:rsidRPr="00ED6440" w:rsidRDefault="004D6745" w:rsidP="004D674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101B2EB5" w14:textId="77777777" w:rsidR="004D6745" w:rsidRPr="00ED6440" w:rsidRDefault="004D6745" w:rsidP="004D674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7DDB87F4" w14:textId="77777777" w:rsidR="004D6745" w:rsidRPr="00ED6440" w:rsidRDefault="004D6745" w:rsidP="004D674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9FB904D" w14:textId="77777777" w:rsidR="004D6745" w:rsidRPr="00ED6440" w:rsidRDefault="004D6745" w:rsidP="004D674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3DD52D6" w14:textId="2AFCA240" w:rsidR="004F77FF" w:rsidRPr="00C045FE" w:rsidRDefault="004F77FF" w:rsidP="003440B0">
      <w:pPr>
        <w:ind w:right="297"/>
      </w:pPr>
    </w:p>
    <w:p w14:paraId="2CBFA64C" w14:textId="6FAE32EF" w:rsidR="004F77FF" w:rsidRDefault="004F77FF" w:rsidP="003440B0">
      <w:pPr>
        <w:ind w:right="297"/>
      </w:pPr>
    </w:p>
    <w:p w14:paraId="08E4EF57" w14:textId="56F25ABA" w:rsidR="00D77DF0" w:rsidRDefault="00D77DF0" w:rsidP="003440B0">
      <w:pPr>
        <w:ind w:right="297"/>
      </w:pPr>
    </w:p>
    <w:p w14:paraId="2A8F753A" w14:textId="07F5116E" w:rsidR="00D77DF0" w:rsidRDefault="00D77DF0" w:rsidP="003440B0">
      <w:pPr>
        <w:ind w:right="297"/>
      </w:pPr>
    </w:p>
    <w:p w14:paraId="5FAA6713" w14:textId="6E827E5F" w:rsidR="00D77DF0" w:rsidRDefault="00D77DF0" w:rsidP="003440B0">
      <w:pPr>
        <w:ind w:right="297"/>
      </w:pPr>
    </w:p>
    <w:p w14:paraId="1F36FD79" w14:textId="45F74C8D" w:rsidR="00D77DF0" w:rsidRDefault="00D77DF0" w:rsidP="003440B0">
      <w:pPr>
        <w:ind w:right="297"/>
      </w:pPr>
    </w:p>
    <w:p w14:paraId="3B40A9F2" w14:textId="265406DE" w:rsidR="00D77DF0" w:rsidRDefault="00D77DF0" w:rsidP="003440B0">
      <w:pPr>
        <w:ind w:right="297"/>
      </w:pPr>
    </w:p>
    <w:p w14:paraId="0098283A" w14:textId="3D66F374" w:rsidR="00D77DF0" w:rsidRDefault="00D77DF0" w:rsidP="003440B0">
      <w:pPr>
        <w:ind w:right="297"/>
      </w:pPr>
    </w:p>
    <w:p w14:paraId="31968ED2" w14:textId="1F274482" w:rsidR="00D77DF0" w:rsidRDefault="00D77DF0" w:rsidP="003440B0">
      <w:pPr>
        <w:ind w:right="297"/>
      </w:pPr>
    </w:p>
    <w:p w14:paraId="407BE0AE" w14:textId="0EECB95B" w:rsidR="00D77DF0" w:rsidRDefault="00D77DF0" w:rsidP="003440B0">
      <w:pPr>
        <w:ind w:right="297"/>
      </w:pPr>
    </w:p>
    <w:p w14:paraId="2A8F883E" w14:textId="75E03C86" w:rsidR="00D77DF0" w:rsidRDefault="00D77DF0" w:rsidP="003440B0">
      <w:pPr>
        <w:ind w:right="297"/>
      </w:pPr>
    </w:p>
    <w:p w14:paraId="367ED7E4" w14:textId="0E235FC8" w:rsidR="00D77DF0" w:rsidRDefault="00D77DF0" w:rsidP="003440B0">
      <w:pPr>
        <w:ind w:right="297"/>
      </w:pPr>
    </w:p>
    <w:p w14:paraId="7E1E2144" w14:textId="08A7489F" w:rsidR="00D77DF0" w:rsidRDefault="00D77DF0" w:rsidP="003440B0">
      <w:pPr>
        <w:ind w:right="297"/>
      </w:pPr>
    </w:p>
    <w:p w14:paraId="1499BC5A" w14:textId="0AD4E4A9" w:rsidR="00D77DF0" w:rsidRDefault="00D77DF0" w:rsidP="003440B0">
      <w:pPr>
        <w:ind w:right="297"/>
      </w:pPr>
    </w:p>
    <w:p w14:paraId="2454E9EF" w14:textId="2AEA271F" w:rsidR="00D77DF0" w:rsidRDefault="00D77DF0" w:rsidP="003440B0">
      <w:pPr>
        <w:ind w:right="297"/>
      </w:pPr>
    </w:p>
    <w:p w14:paraId="73EB9F88" w14:textId="4695720D" w:rsidR="00D77DF0" w:rsidRDefault="00D77DF0" w:rsidP="003440B0">
      <w:pPr>
        <w:ind w:right="297"/>
      </w:pPr>
    </w:p>
    <w:p w14:paraId="6E452746" w14:textId="60228C45" w:rsidR="00D77DF0" w:rsidRDefault="00D77DF0" w:rsidP="003440B0">
      <w:pPr>
        <w:ind w:right="297"/>
      </w:pPr>
    </w:p>
    <w:p w14:paraId="286C20FD" w14:textId="46BA3D81" w:rsidR="00D77DF0" w:rsidRDefault="00D77DF0" w:rsidP="003440B0">
      <w:pPr>
        <w:ind w:right="297"/>
      </w:pPr>
    </w:p>
    <w:p w14:paraId="71D663FD" w14:textId="36845F61" w:rsidR="00D77DF0" w:rsidRDefault="00D77DF0" w:rsidP="003440B0">
      <w:pPr>
        <w:ind w:right="297"/>
      </w:pPr>
    </w:p>
    <w:p w14:paraId="0F4BF045" w14:textId="1E844F1E" w:rsidR="00D77DF0" w:rsidRDefault="00D77DF0" w:rsidP="003440B0">
      <w:pPr>
        <w:ind w:right="297"/>
      </w:pPr>
    </w:p>
    <w:p w14:paraId="54DBFC87" w14:textId="47C31C18" w:rsidR="00D77DF0" w:rsidRDefault="00D77DF0" w:rsidP="003440B0">
      <w:pPr>
        <w:ind w:right="297"/>
      </w:pPr>
    </w:p>
    <w:p w14:paraId="2319A860" w14:textId="0B5FB61B" w:rsidR="00D77DF0" w:rsidRDefault="00D77DF0" w:rsidP="003440B0">
      <w:pPr>
        <w:ind w:right="297"/>
      </w:pPr>
    </w:p>
    <w:p w14:paraId="71D9F15D" w14:textId="1E3938E1" w:rsidR="00D77DF0" w:rsidRDefault="00D77DF0" w:rsidP="003440B0">
      <w:pPr>
        <w:ind w:right="297"/>
      </w:pPr>
    </w:p>
    <w:p w14:paraId="1447C9BC" w14:textId="63DEF10D" w:rsidR="00D77DF0" w:rsidRDefault="00D77DF0" w:rsidP="003440B0">
      <w:pPr>
        <w:ind w:right="297"/>
      </w:pPr>
    </w:p>
    <w:p w14:paraId="7AD27A74" w14:textId="0F60E121" w:rsidR="00D77DF0" w:rsidRDefault="00D77DF0" w:rsidP="003440B0">
      <w:pPr>
        <w:ind w:right="297"/>
      </w:pPr>
    </w:p>
    <w:p w14:paraId="12A971D4" w14:textId="77777777" w:rsidR="00D77DF0" w:rsidRPr="00C045FE" w:rsidRDefault="00D77DF0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105C3D52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B92578">
          <w:rPr>
            <w:rFonts w:ascii="BRH Malayalam RN" w:hAnsi="BRH Malayalam RN"/>
            <w:b/>
            <w:webHidden/>
            <w:sz w:val="40"/>
            <w:szCs w:val="40"/>
          </w:rPr>
          <w:t xml:space="preserve"> 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4D6745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3794517E" w:rsidR="00CE37FD" w:rsidRPr="00C045FE" w:rsidRDefault="00A964C9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="00CE37FD"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="00CE37FD"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4D6745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D77DF0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28146CF" w14:textId="0A6B3CF4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737312"/>
      <w:r w:rsidRPr="00C045FE">
        <w:rPr>
          <w:lang w:val="en-IN" w:eastAsia="en-IN" w:bidi="ml-IN"/>
        </w:rPr>
        <w:t>K£rê jR¡ª¥pbyj ¤¤ZÀykzj sItyZx öKi exVJ</w:t>
      </w:r>
      <w:bookmarkEnd w:id="0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1" w:name="_Toc515737313"/>
      <w:r w:rsidRPr="00C045FE">
        <w:t>öeai Kx¥¾ PZ¡ªÁJ öeqïJ - s¡Zõxby¥d KªZpõx öMtxJ</w:t>
      </w:r>
      <w:bookmarkEnd w:id="1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4CCCFC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37E7E68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35504C08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1469A87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F415C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0149746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571324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544884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4884B4A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1E9C991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688CE6E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33150B9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6B12907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34219D6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2692CD7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58CCEC4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2E3127B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191A849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00082ED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0008DE9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0C049F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06AA036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r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14D758A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2E71C42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6626977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</w:t>
      </w:r>
      <w:r w:rsidR="0028779A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û—k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kZy— sûk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1E4A3D" w14:textId="32DB379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¥Z˜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2F1CEB5" w14:textId="6580C23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60BE6BD" w14:textId="2524610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2F25C" w14:textId="098EE7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1FFCD60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6C3DC33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6DBC196D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568AE9D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B92FBE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68CF9D6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0A445A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29C9928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170D2B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5B5D5630" w:rsidR="00FB7E7D" w:rsidRPr="00F16D16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sz w:val="40"/>
          <w:szCs w:val="40"/>
        </w:rPr>
        <w:t>¥ZûZy—</w:t>
      </w:r>
      <w:r w:rsidR="008F4D8C" w:rsidRPr="00F16D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F16D16">
        <w:rPr>
          <w:rFonts w:cs="BRH Malayalam Extra"/>
          <w:b/>
          <w:color w:val="000000"/>
          <w:sz w:val="32"/>
          <w:szCs w:val="40"/>
        </w:rPr>
        <w:t>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47/5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F16D16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16D16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416100FF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357F64B8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ª</w:t>
      </w:r>
      <w:r w:rsidR="008F4D8C" w:rsidRPr="00F16D1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14:paraId="6AE3F10A" w14:textId="175B53A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s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yr—J | C¥rx— jRsû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1DFC0E3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6FE6196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32B68C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1796B63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0EC80E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5F959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0BFD52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A56ED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49E1C2D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6BFD4EF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.1 - Kramam</w:t>
      </w:r>
    </w:p>
    <w:p w14:paraId="72BB9F5E" w14:textId="58D997AA" w:rsidR="002716FA" w:rsidRPr="00DE199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E199E">
        <w:rPr>
          <w:rFonts w:ascii="BRH Malayalam Extra" w:hAnsi="BRH Malayalam Extra" w:cs="BRH Malayalam Extra"/>
          <w:sz w:val="40"/>
          <w:szCs w:val="40"/>
        </w:rPr>
        <w:t>B px—¥jx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CZy— px¥jx | </w:t>
      </w:r>
    </w:p>
    <w:p w14:paraId="22DDC5F2" w14:textId="554093C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De—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q¡Py - 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1D488B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60641C6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458C86D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1D428F2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687AB46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4286FD8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6092C82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06933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618804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0B4301D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281BB32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px—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6B7D77A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6807629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54EF4C6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470B490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17ABEB79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6D9EE10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2E71999C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4E73D65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123940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2AB54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38BF3E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2C4C032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473BDF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6CC1F58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0168EA59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6A1ED5F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123869E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1D58E9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647D4F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39AFFC9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91BA18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652624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0A6B132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0FB191A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0CE505C3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6D1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16DA970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F7C7F" w14:textId="51D3C1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ªRkx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63A43AB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19C20DE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1448B05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03E20D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6FA017" w14:textId="04FBDC6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J- eº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5E5D670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9.1 - Kramam</w:t>
      </w:r>
    </w:p>
    <w:p w14:paraId="404634C2" w14:textId="1D56AE8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—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˜ |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ax˜ | </w:t>
      </w:r>
    </w:p>
    <w:p w14:paraId="6062DFAD" w14:textId="1815972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I |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çZx—ZyI </w:t>
      </w:r>
    </w:p>
    <w:p w14:paraId="4C2BCA96" w14:textId="2389FA5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˜I |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707B50F" w14:textId="3758E362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gª.ty-sb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öeZz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pJ - pyb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—I ¥bxt¥s | 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„„q¡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I Rj—ÇI | Rj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| jx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s |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| </w:t>
      </w:r>
    </w:p>
    <w:p w14:paraId="0DB9CEC1" w14:textId="6DCC2DD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D6E79" w14:textId="653AD550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Kx—j | iªK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BC3DFD0" w14:textId="1E767A6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J ex—t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CZy— öe - Rx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1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638E0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I ö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Ùa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J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346E0FD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0.1 - Kramam</w:t>
      </w:r>
    </w:p>
    <w:p w14:paraId="7D61BC48" w14:textId="42DF02A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¥b—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Kx—bq | 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</w:t>
      </w:r>
    </w:p>
    <w:p w14:paraId="298123EC" w14:textId="7C502065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cy— | A¥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õKx—bq | </w:t>
      </w:r>
    </w:p>
    <w:p w14:paraId="5A4BE1AF" w14:textId="34A2712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x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x— i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2C1DE552" w14:textId="602530A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Kx—bq | </w:t>
      </w:r>
    </w:p>
    <w:p w14:paraId="11F3401A" w14:textId="2AFC10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 ¥Z | ¥Z ¥b—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EED999" w14:textId="6FEDB53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R¡—r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51E863E" w14:textId="03FAC26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0D331" w14:textId="5B1949A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82AA0A" w14:textId="2F4B0F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6C1EDB2" w14:textId="11946FC0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28C871A6" w14:textId="357BAA54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I | ZûxI ex—Z¡ | </w:t>
      </w:r>
    </w:p>
    <w:p w14:paraId="2CBCB8AF" w14:textId="2DAEA89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F05E112" w14:textId="08B61480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7F986506" w14:textId="24FA982C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14689031" w14:textId="628EF9C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7068C4" w14:textId="0830900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 ¥b—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156FED3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1.1 - Kramam</w:t>
      </w:r>
    </w:p>
    <w:p w14:paraId="01EB16F2" w14:textId="470CE66E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§ öZj—J | öZj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d—J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¥dx—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—J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x¥sx— A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R¡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| </w:t>
      </w:r>
    </w:p>
    <w:p w14:paraId="32DBE07C" w14:textId="36D2DA5B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383FD316" w14:textId="464643D1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391BBE7" w14:textId="1F5DB0C5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08E23648" w14:textId="295EAE08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xI | ZûxI ex—Z¡ |</w:t>
      </w:r>
    </w:p>
    <w:p w14:paraId="694925D2" w14:textId="180C0665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363CD5F0" w14:textId="1A1E5395" w:rsidR="007909C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6E81A33" w14:textId="5B2D5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2141F158" w14:textId="76536E1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2/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D47623" w14:textId="4936CF3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öÀ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66C50D4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2.1 - Kramam</w:t>
      </w:r>
    </w:p>
    <w:p w14:paraId="309A7039" w14:textId="21BA723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00CFB" w14:textId="75ED22C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B8EBD97" w14:textId="35556DD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û¥Z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-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ûZ D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 j¥À˜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0C43D8" w14:textId="0A3D81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§ pj—J | p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¤¤sô˜ | Z¤¤sô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¥p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p˜ | </w:t>
      </w:r>
    </w:p>
    <w:p w14:paraId="07935DDC" w14:textId="2398CA3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| </w:t>
      </w:r>
      <w:r w:rsidRPr="00C045FE">
        <w:rPr>
          <w:rFonts w:cs="BRH Malayalam Extra"/>
          <w:b/>
          <w:color w:val="000000"/>
          <w:sz w:val="32"/>
          <w:szCs w:val="40"/>
        </w:rPr>
        <w:t>1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2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8470BA" w14:textId="49CD496B" w:rsidR="00FB7E7D" w:rsidRPr="00C045FE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M£—tz¥Z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szöÉx—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x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699F786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B6839E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CEA9B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484DD6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17768B16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502EAE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öZ—I RdjÇ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248CD41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11A2B35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614651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05BF930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6B7CF65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1C38DF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4DCA2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22854B3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4A1CAF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1B50A3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A86">
        <w:rPr>
          <w:rFonts w:ascii="BRH Malayalam Extra" w:hAnsi="BRH Malayalam Extra" w:cs="BRH Malayalam Extra"/>
          <w:sz w:val="40"/>
          <w:szCs w:val="40"/>
        </w:rPr>
        <w:t>ic¡—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ixc—pJ | ixc—p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Ò—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Py—J | q¡Py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5B9AA19E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6F13E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3DECF74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Zûx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1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30/3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38ED192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c¡—Ò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257D8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5.1 - Kramam</w:t>
      </w:r>
    </w:p>
    <w:p w14:paraId="5BC6D0D1" w14:textId="0B8AFD4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CÉx˜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ZI | </w:t>
      </w:r>
    </w:p>
    <w:p w14:paraId="7545C787" w14:textId="2FA28D19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yJ | 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hyª dh—J | </w:t>
      </w:r>
    </w:p>
    <w:p w14:paraId="11046B93" w14:textId="431A3CF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 p¥k˜Y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ex—ZI | </w:t>
      </w:r>
    </w:p>
    <w:p w14:paraId="719F9EAC" w14:textId="7523E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z—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 || </w:t>
      </w:r>
    </w:p>
    <w:p w14:paraId="13971623" w14:textId="35CD7C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38F4B0" w14:textId="10F2D8C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Zû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r ¥Z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y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Zûx | </w:t>
      </w:r>
    </w:p>
    <w:p w14:paraId="720FD1B6" w14:textId="263C1EC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ED21C9" w14:textId="6140E304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x˜²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5)</w:t>
      </w:r>
    </w:p>
    <w:p w14:paraId="642FFAAA" w14:textId="49879D0B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2A08037" w14:textId="4C1F9AC6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81834E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3600C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16.1 - Kramam</w:t>
      </w:r>
    </w:p>
    <w:p w14:paraId="01C977B7" w14:textId="407A45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xix—sÒª.rYzc£Z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0266A6" w14:textId="5C70A449" w:rsidR="00CE12E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ª.rYy - 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py¥qû— ¥bpxsJ | </w:t>
      </w:r>
    </w:p>
    <w:p w14:paraId="1E887630" w14:textId="49DA6141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Z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MZ |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</w:t>
      </w:r>
    </w:p>
    <w:p w14:paraId="742AC250" w14:textId="5DA8E84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276D5DB7" w14:textId="4F15BC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B109A0" w14:textId="020722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7CB184B" w14:textId="17D03DB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6FAE92" w14:textId="0D1F47E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6FE3266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2A13D3F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0CA513D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6F0845B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4ABB0F6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01F68D95" w14:textId="77777777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6B8CE" w14:textId="09B417C9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5CC46AF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2F2C1EA9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50ABD0C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0A041A7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3A2BC14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1B81DF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2E476A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0E7934A6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040E8B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5B4DFF2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6FF277B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4083BD29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8)</w:t>
      </w:r>
    </w:p>
    <w:p w14:paraId="5F8B140E" w14:textId="038BA4BD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3BA86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A0F676" w14:textId="310ED9B6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4.19.1 </w:t>
      </w:r>
      <w:r w:rsidR="00F90EDE" w:rsidRPr="00F90EDE">
        <w:rPr>
          <w:rFonts w:ascii="BRH Malayalam Extra" w:eastAsia="Times New Roman" w:hAnsi="BRH Malayalam Extra" w:cs="Arial"/>
          <w:b/>
          <w:color w:val="000000"/>
          <w:sz w:val="33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3C64F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2DD5C0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56AAF09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64021D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6A7148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2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3FF989" w14:textId="19BF637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9)</w:t>
      </w:r>
    </w:p>
    <w:p w14:paraId="6354F3A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0.1 - Kramam</w:t>
      </w:r>
    </w:p>
    <w:p w14:paraId="4D153E2A" w14:textId="73BBF0C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HxR—sx | HxR—sx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dõ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¥dõx— 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©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yZy— p£ræy - ix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Zz—p || ¥sëx¤¤i˜ª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§ssõ— | </w:t>
      </w:r>
    </w:p>
    <w:p w14:paraId="42FEB6F0" w14:textId="3B9E9D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sõ— pxp£¥c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</w:t>
      </w:r>
    </w:p>
    <w:p w14:paraId="3839D921" w14:textId="77777777" w:rsidR="009872BD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BCDB52" w14:textId="76A522E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36B33B" w14:textId="71C5AF26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55869B20" w14:textId="568EFDB2" w:rsidR="00004791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27F9F969" w14:textId="5954392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3BE2025E" w14:textId="38C895F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2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19/2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1E4E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¥d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-p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0)</w:t>
      </w:r>
    </w:p>
    <w:p w14:paraId="6881A61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1.1 - Kramam</w:t>
      </w:r>
    </w:p>
    <w:p w14:paraId="50CDA74E" w14:textId="51B2229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§ |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bx |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</w:t>
      </w:r>
    </w:p>
    <w:p w14:paraId="7C984B33" w14:textId="536B273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 - pZ§ | B P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rY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89EAFF" w14:textId="1C9D61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x CZy—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ª.tx˜J | </w:t>
      </w:r>
    </w:p>
    <w:p w14:paraId="3B092210" w14:textId="33E742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A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ª.tx˜J | </w:t>
      </w:r>
    </w:p>
    <w:p w14:paraId="686C892A" w14:textId="6DA5DC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214D800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5D1DAE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1BB5C1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11B8340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43A08E2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 d£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 -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1)</w:t>
      </w:r>
    </w:p>
    <w:p w14:paraId="3D339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2.1 - Kramam</w:t>
      </w:r>
    </w:p>
    <w:p w14:paraId="7F4AB605" w14:textId="7E1A3A61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k—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§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õ¡e—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Ë¡ | d¡ i—NpË§ | </w:t>
      </w:r>
    </w:p>
    <w:p w14:paraId="7035D2ED" w14:textId="06C412E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¢j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5BE9CAB4" w14:textId="5C34B57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Ë¡ | d¡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d˜I | bxd—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e£Põ¥Z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Põ¥Z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-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sëûx | ¥ZûZy— Zûx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 öe | </w:t>
      </w:r>
    </w:p>
    <w:p w14:paraId="331237EE" w14:textId="3ABC734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j¡—Pâsy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d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5CF86573" w14:textId="3F114A3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y ex—s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</w:t>
      </w:r>
      <w:r w:rsidR="0018766F"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RÍ—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8CB43" w14:textId="6F0453F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Z¡kz—jxbyZõ | B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õ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sp—dI | sp—dI ¥Z | 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j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x | B Z—Ó¦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97AA50E" w14:textId="732AE4A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</w:p>
    <w:p w14:paraId="611ACA26" w14:textId="62BAC578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¥Zõ—Zy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</w:t>
      </w:r>
      <w:r w:rsidRPr="00E7388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| hp—Z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</w:t>
      </w:r>
    </w:p>
    <w:p w14:paraId="5BC9F942" w14:textId="777DC72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646D6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ª </w:t>
      </w:r>
    </w:p>
    <w:p w14:paraId="6E6C3091" w14:textId="49B8383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p£ZõxZ§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4790117A" w14:textId="298F892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 | jx p—ky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7CFB5740" w14:textId="206DD8B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„s—Z§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514F1B99" w14:textId="675B8D6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yZõs—Z§ || pyp—sû BbyZõ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62E2A568" w14:textId="049C92F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¥sëd—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2BF0650B" w14:textId="4DEBC9B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d— iÉsû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Z£eõ | 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õxsô— | </w:t>
      </w:r>
    </w:p>
    <w:p w14:paraId="40611DCE" w14:textId="68DBACF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x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Z—ªe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8C13443" w14:textId="732293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£ræy—J | </w:t>
      </w:r>
    </w:p>
    <w:p w14:paraId="56FED2AB" w14:textId="24BF168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jx˜ | Zj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E4CC48" w14:textId="62E9AFC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öqzYxiy || </w:t>
      </w:r>
      <w:r w:rsidRPr="00C045FE">
        <w:rPr>
          <w:rFonts w:cs="BRH Malayalam Extra"/>
          <w:b/>
          <w:color w:val="000000"/>
          <w:sz w:val="32"/>
          <w:szCs w:val="40"/>
        </w:rPr>
        <w:t>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77/8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7D97AF" w14:textId="14F94A5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- 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2)</w:t>
      </w:r>
    </w:p>
    <w:p w14:paraId="0930F0E4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3.1 - Kramam</w:t>
      </w:r>
    </w:p>
    <w:p w14:paraId="359605EA" w14:textId="027A37A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s—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76DA67E" w14:textId="3730F6A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6DE586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1A3AC1EE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1718A9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210D90C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2954802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085C79E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C08EC8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4.1 - Kramam</w:t>
      </w:r>
    </w:p>
    <w:p w14:paraId="785170F1" w14:textId="3882D05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35C62B0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02093F39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311F00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0588A3F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65DFE23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096DB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BDAF74E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1CD960A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Zz—q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B60FDB" w14:textId="77FBB59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43F9DC1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1E7C9AD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209E146C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2BFDD389" w14:textId="77777777" w:rsidR="009872BD" w:rsidRDefault="009872B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BF39B39" w14:textId="4DB175B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5.1 - Kramam</w:t>
      </w:r>
    </w:p>
    <w:p w14:paraId="2B96B20D" w14:textId="688EAF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29767C28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47D61C4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Àx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|| </w:t>
      </w:r>
    </w:p>
    <w:p w14:paraId="36D1D948" w14:textId="4F076B3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B89649E" w14:textId="22714E3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4/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yk—YõexY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-PZ¡—ª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5)</w:t>
      </w:r>
    </w:p>
    <w:p w14:paraId="50E5C37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6.1 - Kramam</w:t>
      </w:r>
    </w:p>
    <w:p w14:paraId="19894DD5" w14:textId="5DFDEED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qªix—„sy | s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qª¥iZy— s¡ - qªix˜ | 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B996E" w14:textId="1E476D0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s¡ -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± di—J | </w:t>
      </w:r>
    </w:p>
    <w:p w14:paraId="77B9DB83" w14:textId="4134CA5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2/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ªi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bû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6)</w:t>
      </w:r>
    </w:p>
    <w:p w14:paraId="3027268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7.1 - Kramam</w:t>
      </w:r>
    </w:p>
    <w:p w14:paraId="68FDDF49" w14:textId="6CB03F1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sõ ¥Z | 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B2F5A7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J | </w:t>
      </w:r>
    </w:p>
    <w:p w14:paraId="0A877012" w14:textId="77777777" w:rsidR="009872BD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E6BCFFB" w14:textId="49E5A8B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Ùz—pÇ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Ùz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eÙz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6AF91" w14:textId="5D0CA37F" w:rsidR="009C533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Ùz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Mt—I M£t§Yxiy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õ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C | </w:t>
      </w:r>
    </w:p>
    <w:p w14:paraId="365A305B" w14:textId="1706C66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C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-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kyZy— s - R¢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öræx˜ | Zûö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eyg | </w:t>
      </w:r>
    </w:p>
    <w:p w14:paraId="3CFDF55D" w14:textId="519EFA96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5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BAD69C" w14:textId="7376D5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£t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—s¡Z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eº—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7)</w:t>
      </w:r>
    </w:p>
    <w:p w14:paraId="1BC8191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8.1 - Kramam</w:t>
      </w:r>
    </w:p>
    <w:p w14:paraId="6677F327" w14:textId="14CF36D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ky—k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</w:t>
      </w:r>
    </w:p>
    <w:p w14:paraId="22B810E9" w14:textId="24898AF0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|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A6D8A26" w14:textId="26FABA6A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pöR—sõ | pöR—sõ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Zx | </w:t>
      </w:r>
    </w:p>
    <w:p w14:paraId="2F0C9953" w14:textId="6887CFC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Zx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| 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Zsõ— | Zsõ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J </w:t>
      </w:r>
    </w:p>
    <w:p w14:paraId="1162C60B" w14:textId="6A2CA0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5545304" w14:textId="1185DF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5F016AB6" w14:textId="686D106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ÇI | </w:t>
      </w:r>
    </w:p>
    <w:p w14:paraId="5467B30A" w14:textId="48F4957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tky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t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M£t§Yxiy | </w:t>
      </w:r>
    </w:p>
    <w:p w14:paraId="7025BABE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¥kõx˜J | </w:t>
      </w:r>
    </w:p>
    <w:p w14:paraId="27D40163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¥kõx˜ª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C57CE0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A13B9D" w14:textId="3D8E725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1149BB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ky—ks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2ED87E1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3DAE905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191A99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54859E4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0EA6933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3D1D2099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2995DACC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3655AD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B359A0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1DD541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599B8E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¦R—sû¥Z | 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32F23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1.1 - Kramam</w:t>
      </w:r>
    </w:p>
    <w:p w14:paraId="4F4FAF43" w14:textId="3984F73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J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¥Zx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58ADA60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4817A5D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625A9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4BD5B4B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2012EA3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2BAAEA55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403FE8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697543D4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x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sëiJ | </w:t>
      </w:r>
      <w:bookmarkStart w:id="2" w:name="_GoBack"/>
      <w:bookmarkEnd w:id="2"/>
    </w:p>
    <w:p w14:paraId="2F5F1CF2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331E79" w14:textId="40AC5C56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3.1 - Kramam</w:t>
      </w:r>
    </w:p>
    <w:p w14:paraId="72811A92" w14:textId="27F4EE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0AA4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1C1BAE1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9CB17B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sôxhy—k¡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2D0EA98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1D2917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6926A34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5DC280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5B768E5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3950D87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1A75F26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p—Çz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608209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04CE2C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4CA98D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423D13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1DB539F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22B4B6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64361B0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23ECBD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344C2B7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5FFAE2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2C9D0B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5D7771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„p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04D1E1B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3115A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02BDDF8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035053E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60A87AF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5D86BA6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6.1 - Kramam</w:t>
      </w:r>
    </w:p>
    <w:p w14:paraId="5108031E" w14:textId="7F8CE4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6F24DB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2C2A0965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2B1E80B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8500DF1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1A7F047F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AA4DE5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067BF707" w14:textId="65FBF42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¥Zõx—ryrç - td˜I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2294C0C" w14:textId="088E114B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O§Mz -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287E1" w14:textId="5FB2BF2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-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6)</w:t>
      </w:r>
    </w:p>
    <w:p w14:paraId="5EA00EF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7.1 - Kramam</w:t>
      </w:r>
    </w:p>
    <w:p w14:paraId="3D6B6E9A" w14:textId="5551C69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a˜I | </w:t>
      </w:r>
    </w:p>
    <w:p w14:paraId="5D7EE55B" w14:textId="0EF4F2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a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6831C4F9" w14:textId="54E1C9C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¡¥dZy— </w:t>
      </w:r>
    </w:p>
    <w:p w14:paraId="585E7A65" w14:textId="41C97C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A4AC9" w14:textId="332F8B9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4363CF8B" w14:textId="736C9D3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DEF1F" w14:textId="136514C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Zy—r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7)</w:t>
      </w:r>
    </w:p>
    <w:p w14:paraId="026B5A1F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8.1 - Kramam</w:t>
      </w:r>
    </w:p>
    <w:p w14:paraId="6B6D1347" w14:textId="4889EE0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CÆkz˜ | tkz— ptZJ | t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03E47BEB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öe—Zyc£ræqpsI | </w:t>
      </w:r>
    </w:p>
    <w:p w14:paraId="193987E6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e—Zyc£ræqp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£rz—YxI | </w:t>
      </w:r>
    </w:p>
    <w:p w14:paraId="1A7A2606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öe—Zyc£ræqp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öe—Zyc£ræ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7EBDC2E1" w14:textId="3D6D05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rz—Yx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k¡e— | De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50EA2893" w14:textId="75F8D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 </w:t>
      </w:r>
    </w:p>
    <w:p w14:paraId="42236C8A" w14:textId="24E6343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¡—rx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| </w:t>
      </w:r>
    </w:p>
    <w:p w14:paraId="17B127BF" w14:textId="2BE8DF8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4E82BD" w14:textId="3C3597B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18FA308E" w14:textId="1A13F8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56B4A" w14:textId="57EB091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yZ§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8)</w:t>
      </w:r>
    </w:p>
    <w:p w14:paraId="2391CD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9.1 - Kramam</w:t>
      </w:r>
    </w:p>
    <w:p w14:paraId="2B762268" w14:textId="68D7551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sx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 | qpy—rç c£¥rêx | 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| B M—ty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Mty || </w:t>
      </w:r>
    </w:p>
    <w:p w14:paraId="6E12BFF4" w14:textId="31CD184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k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5ADB1D" w14:textId="56F9A0C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1894E1E5" w14:textId="180F354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7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2AAD96C" w14:textId="13ACD3C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0.1 - Kramam</w:t>
      </w:r>
    </w:p>
    <w:p w14:paraId="181D0F19" w14:textId="7FA1310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34C58F72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22BCCC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287E0B5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617F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¤¤sô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3BC88B45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250C65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</w:t>
      </w:r>
      <w:r w:rsidR="009A3EAA" w:rsidRPr="00F16D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533F7" w14:textId="025CD0B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0B44BE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1320953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434AFDE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1E9C964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539D8DC1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45BD6E7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 K¥kxZ¡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E3A67B" w14:textId="37DCE8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Ç¡— | tÇ¡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˜I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J | 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| </w:t>
      </w:r>
    </w:p>
    <w:p w14:paraId="28769420" w14:textId="6140AF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D687D" w14:textId="498D39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4B3E6D95" w14:textId="3C9BCB7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FED5BB" w14:textId="184E617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1)</w:t>
      </w:r>
    </w:p>
    <w:p w14:paraId="2F5A30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2.1 - Kramam</w:t>
      </w:r>
    </w:p>
    <w:p w14:paraId="31FB5A0E" w14:textId="6ABFABC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— CöÉ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YJ | sM—¥Yx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—J | sM—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BA9664" w14:textId="1F1075D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˜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I eyg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â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1B2842DC" w14:textId="7CB930D1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öZ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| </w:t>
      </w:r>
    </w:p>
    <w:p w14:paraId="7299C52A" w14:textId="473E4B2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qöZ¢©— | qöZ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e— | A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— d¡bsû | </w:t>
      </w:r>
    </w:p>
    <w:p w14:paraId="102DD4E5" w14:textId="6BDE3859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ûxa— | Aaxh—jI | Ah—jI K£Y¡ty | </w:t>
      </w:r>
    </w:p>
    <w:p w14:paraId="494D19C0" w14:textId="29E305D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Zx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2DE1BC4F" w14:textId="65A05C6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801E935" w14:textId="375D5C2D" w:rsidR="00A1349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0D4FF6F" w14:textId="0A9F224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5825FC" w14:textId="557CBA6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B5F429" w14:textId="1AE879A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AD8EF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54DEE15C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A6A93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1A26E0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5D7039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660AB74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8C8A31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6CD1116F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4A1A653" w14:textId="51FD667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</w:t>
      </w:r>
    </w:p>
    <w:p w14:paraId="6A2AB672" w14:textId="56B7A075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| di—D°y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ci | di—D°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818B73" w14:textId="194A11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J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¥ci </w:t>
      </w:r>
      <w:r w:rsidR="00B845B8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| byp—I M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s¡p—J eZ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pJ | </w:t>
      </w:r>
      <w:r w:rsidRPr="00C045FE">
        <w:rPr>
          <w:rFonts w:cs="BRH Malayalam Extra"/>
          <w:b/>
          <w:color w:val="000000"/>
          <w:sz w:val="32"/>
          <w:szCs w:val="40"/>
        </w:rPr>
        <w:t>4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CFA62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2 - Kramam</w:t>
      </w:r>
    </w:p>
    <w:p w14:paraId="5925E4CF" w14:textId="0DDF75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õx | ¤Fiy—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x | </w:t>
      </w:r>
    </w:p>
    <w:p w14:paraId="1DC7AD59" w14:textId="08585D5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—J | </w:t>
      </w:r>
    </w:p>
    <w:p w14:paraId="1051E223" w14:textId="094EA3E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5D1209" w14:textId="5FBFA05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h—RZ¡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rç | pª.ry—¥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 d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À˜ | </w:t>
      </w:r>
    </w:p>
    <w:p w14:paraId="7D89BB62" w14:textId="059E682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693BB1C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45D7ED9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43E58D9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36E684E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3B960E61" w14:textId="53A6D1C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1FC623F9" w14:textId="55E9ECB1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yZ£ - iÇ˜I | </w:t>
      </w:r>
    </w:p>
    <w:p w14:paraId="20812293" w14:textId="6CCFB32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I | ¤¤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1653A869" w14:textId="34671EE0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eZ£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235D11D" w14:textId="61FD185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 s¡p—J | s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qõ— | eq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—sû | jZ—sû s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 ¥b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-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M—PâZ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-öZx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</w:t>
      </w:r>
    </w:p>
    <w:p w14:paraId="2F975ACD" w14:textId="4A953104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J öe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FC072A" w14:textId="0A7D75C2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˜I | B py—qZ | </w:t>
      </w:r>
    </w:p>
    <w:p w14:paraId="110202D4" w14:textId="1B4D1A6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—ptxj | Ad—pt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1533484C" w14:textId="4743AE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—p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õd—p -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¥d—d | </w:t>
      </w:r>
    </w:p>
    <w:p w14:paraId="6B6957CF" w14:textId="51F1791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—d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¥bp - jx¥d—d | </w:t>
      </w:r>
    </w:p>
    <w:p w14:paraId="435A95FD" w14:textId="422A13B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x˜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38D312" w14:textId="289BABE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 - K£Zx˜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sz—bZ | </w:t>
      </w:r>
    </w:p>
    <w:p w14:paraId="700609F1" w14:textId="157D883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2B8496E" w14:textId="7FAFB9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728E3"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  <w:r w:rsidRPr="00F16D16">
        <w:rPr>
          <w:rFonts w:cs="BRH Malayalam Extra"/>
          <w:b/>
          <w:color w:val="000000"/>
          <w:sz w:val="32"/>
          <w:szCs w:val="40"/>
        </w:rPr>
        <w:t>4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68/8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E5C392" w14:textId="19B64EA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658576B9" w14:textId="6E41CDE1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4.1 - Kramam</w:t>
      </w:r>
    </w:p>
    <w:p w14:paraId="4C288ABF" w14:textId="38C7A61E" w:rsidR="00A67F84" w:rsidRPr="000D75E8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D75E8">
        <w:rPr>
          <w:rFonts w:ascii="BRH Malayalam Extra" w:hAnsi="BRH Malayalam Extra" w:cs="BRH Malayalam Extra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|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s—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5F9EAC" w14:textId="2A18A0A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13D52A2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350CF5E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224887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3E342ED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B5522A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3D2FD20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2FBBEEB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5A8330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158A1EE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6A3E1C2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0BF42F7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3F9817D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56BB09E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6C6DD19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57A543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7478CC9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AD5E58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62BE019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399188A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5BDC327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5290E58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57D021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274B459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5E734C1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3730EC6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7DFE5A3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42020" w:rsidRPr="00F16D1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5B6468E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2DB1DA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MPâ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0388F65" w14:textId="0A18B19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˜I | ¥jxdy—I M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¤¤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4E1E21E" w14:textId="5C686ED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—¹e¥Z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78AC7D39" w14:textId="4EB2394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ûxt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— MxZ¡pybJ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Z¡ -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y—Z | </w:t>
      </w:r>
    </w:p>
    <w:p w14:paraId="0C4CFC3B" w14:textId="52F6BDC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ssð¥Z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˜ | </w:t>
      </w:r>
    </w:p>
    <w:p w14:paraId="0075151E" w14:textId="7B6F68D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¥Z— cxJ |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J || </w:t>
      </w:r>
      <w:r w:rsidRPr="00C045FE">
        <w:rPr>
          <w:rFonts w:cs="BRH Malayalam Extra"/>
          <w:b/>
          <w:color w:val="000000"/>
          <w:sz w:val="32"/>
          <w:szCs w:val="40"/>
        </w:rPr>
        <w:t>4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6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B7BD6C" w14:textId="55B82806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Z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æx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</w:p>
    <w:p w14:paraId="71EAA17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1 - Kramam</w:t>
      </w:r>
    </w:p>
    <w:p w14:paraId="51403CC9" w14:textId="584A4D3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xRx˜ | k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14:paraId="2868CD41" w14:textId="132200B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e©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A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D— | A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õd¡— -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õ¡—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 | ex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cxZ¥p | öeZy—cxZ¥p„KJ | </w:t>
      </w:r>
    </w:p>
    <w:p w14:paraId="5796EF1C" w14:textId="1292386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cx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545FDD5D" w14:textId="6B6A025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xe—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| A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t£—b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pyc—J | </w:t>
      </w:r>
    </w:p>
    <w:p w14:paraId="7CBC0A9A" w14:textId="4EFFC49E" w:rsidR="00A67F84" w:rsidRPr="00A17C7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°Zõ—e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°x | 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 xml:space="preserve">pyc—ÒyZ§ | </w:t>
      </w:r>
    </w:p>
    <w:p w14:paraId="54EFC3A2" w14:textId="5609EC1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pyc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£bj - pyc—J | Py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byZy— PyZ§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10A47" w14:textId="543632F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|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M—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s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2D63F2E7" w14:textId="32385A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¥ræ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6A48BA" w14:textId="7ED8C9F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yZõ—së¡ || gxc—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—J | ¥bû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ZyI | </w:t>
      </w:r>
    </w:p>
    <w:p w14:paraId="7E750C57" w14:textId="2376ED4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¡—i¡M§cy | </w:t>
      </w:r>
    </w:p>
    <w:p w14:paraId="6B6760B6" w14:textId="74688B2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- Ó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7F610BD" w14:textId="7A504E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¥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dz—KI | Adz—K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 B | </w:t>
      </w:r>
    </w:p>
    <w:p w14:paraId="35ED0EC8" w14:textId="1C1EBA3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y—¥pq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Zy— py¥pq || Aex˜I dexZ§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±Ë§— | </w:t>
      </w:r>
      <w:r w:rsidRPr="00C045FE">
        <w:rPr>
          <w:rFonts w:ascii="BRH Malayalam Extra" w:hAnsi="BRH Malayalam Extra" w:cs="BRH Malayalam Extra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±—Ës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õ˜I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625CECB1" w14:textId="37485C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 - k±Ë§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—I b¥i—b¥i | b¥i—b¥i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˜I | </w:t>
      </w:r>
    </w:p>
    <w:p w14:paraId="21F11A92" w14:textId="1F8C58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¥i—b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045FE">
        <w:rPr>
          <w:rFonts w:cs="BRH Malayalam Extra"/>
          <w:b/>
          <w:color w:val="000000"/>
          <w:sz w:val="32"/>
          <w:szCs w:val="40"/>
        </w:rPr>
        <w:t>4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95057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2 - Kramam</w:t>
      </w:r>
    </w:p>
    <w:p w14:paraId="24FF8970" w14:textId="196B463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±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Cc˜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8540B" w14:textId="32524C5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öeZy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I | t£b—j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—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yZõ—e§ - s¡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| sI Z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ûxr—czJ | Hxr—cz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e—J | B¥e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—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3CD1957" w14:textId="4B9AEFE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2571CF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392AC6B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67FDFCB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5C7D3D3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16A1277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27BFAD7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3AA9A14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1C1269B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1AC0D4F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6E45F65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2B67FF5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B69947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DCD2B6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58BE54C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3778147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1E188E4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443F16B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6078515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5D73320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25BCCC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663009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1DEF5B65" w14:textId="0D22F3D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F30D85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124F56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e - Rxh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63E224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17E5E1A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1E6B85D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B3BA27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4C4ABB6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3998F51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593086C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00AF16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3E2666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50E88365" w14:textId="77777777" w:rsidR="0007021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89FC5" w14:textId="2710F73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6A538CD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¥a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I |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CA04A" w14:textId="1863AA6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s—J | </w:t>
      </w:r>
    </w:p>
    <w:p w14:paraId="384E118C" w14:textId="5EBBFF0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C045FE">
        <w:rPr>
          <w:rFonts w:cs="BRH Malayalam Extra"/>
          <w:b/>
          <w:color w:val="000000"/>
          <w:sz w:val="32"/>
          <w:szCs w:val="40"/>
        </w:rPr>
        <w:t>5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03F97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6897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6.2 - Kramam</w:t>
      </w:r>
    </w:p>
    <w:p w14:paraId="1553A5CC" w14:textId="127D492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—J || jbz˜I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J | </w:t>
      </w:r>
    </w:p>
    <w:p w14:paraId="450C37BE" w14:textId="74E7C4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—J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gxc—J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s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s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t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¥ZR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¥pbJ 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34A2D" w14:textId="18845F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16ED02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654D75D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2CD5B0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0E2CA9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604C4B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37E5E6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i—¥É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  <w:r w:rsidRPr="00C045FE">
        <w:rPr>
          <w:rFonts w:cs="BRH Malayalam Extra"/>
          <w:b/>
          <w:color w:val="000000"/>
          <w:sz w:val="32"/>
          <w:szCs w:val="40"/>
        </w:rPr>
        <w:t>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9EA69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3 - Kramam</w:t>
      </w:r>
    </w:p>
    <w:p w14:paraId="4F68E6C9" w14:textId="38AAC2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r¡— kxRË§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kxRË§ || Zû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Çx— R¥j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jÇ—J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õx—i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ª iªZõx—dxI | iªZõ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dxI || </w:t>
      </w:r>
    </w:p>
    <w:p w14:paraId="066A8C42" w14:textId="37D75F1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40936E48" w14:textId="23901C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R - sxZ—iI | pyöex— pªÆÇy | </w:t>
      </w:r>
    </w:p>
    <w:p w14:paraId="72FAA3BC" w14:textId="28158CD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—ZI | s¡ræ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s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-pzkõ˜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ª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i£c—J | i£c—J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4684C80" w14:textId="7625BCF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G—Z¡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yZy— öe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| </w:t>
      </w:r>
    </w:p>
    <w:p w14:paraId="004B7EE1" w14:textId="5A4A385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©— | qöZ¢˜© RjZ¡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ª.t£—rxYJ | Rª.t£</w:t>
      </w:r>
      <w:r w:rsidR="002914ED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R˜I | pxR—I RjZ¡ | </w:t>
      </w:r>
    </w:p>
    <w:p w14:paraId="6B4F2FF0" w14:textId="76B434A0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xZ¦ | pxR—sx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 -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sI | siy—Æõ¥Z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7EEFEDA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B3D262" w14:textId="341C723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j¡px˜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B9A9D45" w14:textId="66C358D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¥p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˜ |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§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J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yZy— tpõ - pxU§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590253A" w14:textId="5106948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öe—Y | py¥öe—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©a§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| sL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| Db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</w:t>
      </w:r>
      <w:r w:rsidRPr="00C045FE">
        <w:rPr>
          <w:rFonts w:cs="BRH Malayalam Extra"/>
          <w:b/>
          <w:color w:val="000000"/>
          <w:sz w:val="32"/>
          <w:szCs w:val="40"/>
        </w:rPr>
        <w:t>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4/6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75F0EEA5" w14:textId="27B86815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Npx—dI-i¥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tõ—¥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PZ¡—ªb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6)</w:t>
      </w:r>
    </w:p>
    <w:p w14:paraId="4D4B3C5C" w14:textId="53C7DAE5" w:rsidR="00496CD6" w:rsidRPr="00496CD6" w:rsidRDefault="00496CD6" w:rsidP="00496C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496CD6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FF0718A" w14:textId="151D2763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62220E95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40A82AB3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08BF264E" w14:textId="705E6C8A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60517676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7F2B6949" w14:textId="4C7194B1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C045FE">
        <w:rPr>
          <w:b/>
          <w:bCs/>
          <w:sz w:val="28"/>
          <w:szCs w:val="28"/>
          <w:u w:val="double"/>
        </w:rPr>
        <w:t>Panchati ,Padam</w:t>
      </w:r>
      <w:proofErr w:type="gramEnd"/>
      <w:r w:rsidRPr="00C045FE">
        <w:rPr>
          <w:b/>
          <w:bCs/>
          <w:sz w:val="28"/>
          <w:szCs w:val="28"/>
          <w:u w:val="double"/>
        </w:rPr>
        <w:t xml:space="preserve">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</w:t>
      </w:r>
      <w:proofErr w:type="gramStart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A20D2A">
        <w:trPr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15A7A" w14:textId="77777777" w:rsidR="00A964C9" w:rsidRDefault="00A964C9" w:rsidP="004F77FF">
      <w:r>
        <w:separator/>
      </w:r>
    </w:p>
  </w:endnote>
  <w:endnote w:type="continuationSeparator" w:id="0">
    <w:p w14:paraId="6A8E4F84" w14:textId="77777777" w:rsidR="00A964C9" w:rsidRDefault="00A964C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F115" w14:textId="038E77A0" w:rsidR="001C11E3" w:rsidRDefault="001C11E3" w:rsidP="004D674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D6745">
      <w:rPr>
        <w:rFonts w:cs="Arial"/>
        <w:b/>
        <w:bCs/>
        <w:noProof/>
        <w:sz w:val="28"/>
        <w:szCs w:val="28"/>
      </w:rPr>
      <w:t>5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D6745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41C" w14:textId="6CA3169B" w:rsidR="001C11E3" w:rsidRDefault="001C11E3" w:rsidP="004D6745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D6745">
      <w:rPr>
        <w:rFonts w:cs="Arial"/>
        <w:b/>
        <w:bCs/>
        <w:noProof/>
        <w:sz w:val="28"/>
        <w:szCs w:val="28"/>
      </w:rPr>
      <w:t>5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D6745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2DAF" w14:textId="52EAFC29" w:rsidR="001C11E3" w:rsidRPr="001E1EF8" w:rsidRDefault="001C11E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4D6745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4D6745">
      <w:t xml:space="preserve">        </w:t>
    </w:r>
    <w:r>
      <w:t xml:space="preserve"> </w:t>
    </w:r>
    <w:r w:rsidR="004D6745">
      <w:rPr>
        <w:rFonts w:cs="Arial"/>
        <w:b/>
        <w:bCs/>
        <w:sz w:val="32"/>
        <w:szCs w:val="32"/>
      </w:rPr>
      <w:t>July 31, 2022</w:t>
    </w:r>
  </w:p>
  <w:p w14:paraId="7D8D7BC5" w14:textId="77777777" w:rsidR="001C11E3" w:rsidRDefault="001C1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2C350" w14:textId="77777777" w:rsidR="00A964C9" w:rsidRDefault="00A964C9" w:rsidP="004F77FF">
      <w:r>
        <w:separator/>
      </w:r>
    </w:p>
  </w:footnote>
  <w:footnote w:type="continuationSeparator" w:id="0">
    <w:p w14:paraId="1012478F" w14:textId="77777777" w:rsidR="00A964C9" w:rsidRDefault="00A964C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7512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727E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EE95" w14:textId="7A5B0108" w:rsidR="001C11E3" w:rsidRPr="00322B2F" w:rsidRDefault="001C11E3" w:rsidP="00D77DF0">
    <w:pPr>
      <w:pStyle w:val="Header"/>
      <w:jc w:val="center"/>
      <w:rPr>
        <w:b/>
        <w:sz w:val="40"/>
        <w:lang w:val="en-US"/>
      </w:rPr>
    </w:pPr>
    <w:r w:rsidRPr="00322B2F">
      <w:rPr>
        <w:b/>
        <w:sz w:val="40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DA37" w14:textId="77777777" w:rsidR="001C11E3" w:rsidRDefault="001C11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D180" w14:textId="77777777" w:rsidR="001C11E3" w:rsidRPr="0091070D" w:rsidRDefault="001C11E3" w:rsidP="0061741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5DB2" w14:textId="77777777" w:rsidR="001C11E3" w:rsidRPr="004A1BD5" w:rsidRDefault="001C11E3" w:rsidP="0061741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4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38A"/>
    <w:rsid w:val="00004791"/>
    <w:rsid w:val="00005073"/>
    <w:rsid w:val="0000610E"/>
    <w:rsid w:val="000103C5"/>
    <w:rsid w:val="00012561"/>
    <w:rsid w:val="0001319C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21D"/>
    <w:rsid w:val="00070B5C"/>
    <w:rsid w:val="00071736"/>
    <w:rsid w:val="00074A28"/>
    <w:rsid w:val="00076C05"/>
    <w:rsid w:val="0008508F"/>
    <w:rsid w:val="00086A2F"/>
    <w:rsid w:val="00092F70"/>
    <w:rsid w:val="00096DBC"/>
    <w:rsid w:val="000A095B"/>
    <w:rsid w:val="000A0CC5"/>
    <w:rsid w:val="000A0D2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65D9"/>
    <w:rsid w:val="000C68E5"/>
    <w:rsid w:val="000C7D72"/>
    <w:rsid w:val="000D409D"/>
    <w:rsid w:val="000D44C1"/>
    <w:rsid w:val="000D75E8"/>
    <w:rsid w:val="000E004C"/>
    <w:rsid w:val="000E07C3"/>
    <w:rsid w:val="000E2105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551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66F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3"/>
    <w:rsid w:val="001C11ED"/>
    <w:rsid w:val="001C26C4"/>
    <w:rsid w:val="001C6E20"/>
    <w:rsid w:val="001C7878"/>
    <w:rsid w:val="001D127A"/>
    <w:rsid w:val="001D33BC"/>
    <w:rsid w:val="001D7D77"/>
    <w:rsid w:val="001E53D2"/>
    <w:rsid w:val="001E5B27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6FA"/>
    <w:rsid w:val="00273DA4"/>
    <w:rsid w:val="0027424C"/>
    <w:rsid w:val="002745D8"/>
    <w:rsid w:val="00276E3C"/>
    <w:rsid w:val="00277393"/>
    <w:rsid w:val="00277A86"/>
    <w:rsid w:val="00285004"/>
    <w:rsid w:val="0028767D"/>
    <w:rsid w:val="0028779A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5BF3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2B2F"/>
    <w:rsid w:val="00327988"/>
    <w:rsid w:val="00332E3B"/>
    <w:rsid w:val="00337064"/>
    <w:rsid w:val="00341405"/>
    <w:rsid w:val="00342020"/>
    <w:rsid w:val="00342DBE"/>
    <w:rsid w:val="003440B0"/>
    <w:rsid w:val="003463D4"/>
    <w:rsid w:val="00350B8D"/>
    <w:rsid w:val="00351218"/>
    <w:rsid w:val="0035136A"/>
    <w:rsid w:val="0036028B"/>
    <w:rsid w:val="00362FDA"/>
    <w:rsid w:val="00365A53"/>
    <w:rsid w:val="003678D7"/>
    <w:rsid w:val="00367BC0"/>
    <w:rsid w:val="003711ED"/>
    <w:rsid w:val="003827CD"/>
    <w:rsid w:val="00384621"/>
    <w:rsid w:val="0038486B"/>
    <w:rsid w:val="00390446"/>
    <w:rsid w:val="00395BD8"/>
    <w:rsid w:val="00397A86"/>
    <w:rsid w:val="003A00C9"/>
    <w:rsid w:val="003B6892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385E"/>
    <w:rsid w:val="0041191D"/>
    <w:rsid w:val="004134D2"/>
    <w:rsid w:val="0041674B"/>
    <w:rsid w:val="00420F23"/>
    <w:rsid w:val="004358E8"/>
    <w:rsid w:val="00435924"/>
    <w:rsid w:val="00443C6B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96CD6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D6745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2ABF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17410"/>
    <w:rsid w:val="00617F5A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79A8"/>
    <w:rsid w:val="0065044D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8570E"/>
    <w:rsid w:val="006869E4"/>
    <w:rsid w:val="00690A03"/>
    <w:rsid w:val="0069102A"/>
    <w:rsid w:val="006949B6"/>
    <w:rsid w:val="00696720"/>
    <w:rsid w:val="0069714F"/>
    <w:rsid w:val="006A55F6"/>
    <w:rsid w:val="006A7445"/>
    <w:rsid w:val="006B089D"/>
    <w:rsid w:val="006B126F"/>
    <w:rsid w:val="006B15EB"/>
    <w:rsid w:val="006B75DF"/>
    <w:rsid w:val="006B77E4"/>
    <w:rsid w:val="006C723A"/>
    <w:rsid w:val="006C7D94"/>
    <w:rsid w:val="006D17A9"/>
    <w:rsid w:val="006F1E4A"/>
    <w:rsid w:val="006F2E91"/>
    <w:rsid w:val="006F6D77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29E4"/>
    <w:rsid w:val="00736586"/>
    <w:rsid w:val="0074037F"/>
    <w:rsid w:val="00742DFA"/>
    <w:rsid w:val="00745501"/>
    <w:rsid w:val="00752090"/>
    <w:rsid w:val="0077052C"/>
    <w:rsid w:val="00776723"/>
    <w:rsid w:val="007776F8"/>
    <w:rsid w:val="00783D63"/>
    <w:rsid w:val="00784D18"/>
    <w:rsid w:val="007909CC"/>
    <w:rsid w:val="00793C64"/>
    <w:rsid w:val="007947B0"/>
    <w:rsid w:val="00797101"/>
    <w:rsid w:val="007A1AAF"/>
    <w:rsid w:val="007A293C"/>
    <w:rsid w:val="007A2BCE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769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872BD"/>
    <w:rsid w:val="00992CE7"/>
    <w:rsid w:val="00997CFC"/>
    <w:rsid w:val="009A028F"/>
    <w:rsid w:val="009A07E6"/>
    <w:rsid w:val="009A2171"/>
    <w:rsid w:val="009A2D71"/>
    <w:rsid w:val="009A39B1"/>
    <w:rsid w:val="009A3EAA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17C71"/>
    <w:rsid w:val="00A20D2A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2C61"/>
    <w:rsid w:val="00A9458E"/>
    <w:rsid w:val="00A94B1F"/>
    <w:rsid w:val="00A964C9"/>
    <w:rsid w:val="00AB39D9"/>
    <w:rsid w:val="00AB3A7C"/>
    <w:rsid w:val="00AB5EB0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1033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600B5"/>
    <w:rsid w:val="00B62AB0"/>
    <w:rsid w:val="00B64F64"/>
    <w:rsid w:val="00B66EED"/>
    <w:rsid w:val="00B67143"/>
    <w:rsid w:val="00B7344C"/>
    <w:rsid w:val="00B748FF"/>
    <w:rsid w:val="00B845B8"/>
    <w:rsid w:val="00B871FA"/>
    <w:rsid w:val="00B875A2"/>
    <w:rsid w:val="00B909CE"/>
    <w:rsid w:val="00B910C9"/>
    <w:rsid w:val="00B92578"/>
    <w:rsid w:val="00B93300"/>
    <w:rsid w:val="00B93558"/>
    <w:rsid w:val="00BA76DD"/>
    <w:rsid w:val="00BB64C0"/>
    <w:rsid w:val="00BC147B"/>
    <w:rsid w:val="00BC42C9"/>
    <w:rsid w:val="00BC47AA"/>
    <w:rsid w:val="00BC4D8F"/>
    <w:rsid w:val="00BC50FC"/>
    <w:rsid w:val="00BC61FF"/>
    <w:rsid w:val="00BC77B2"/>
    <w:rsid w:val="00BD1D2F"/>
    <w:rsid w:val="00BE31B1"/>
    <w:rsid w:val="00BE5A13"/>
    <w:rsid w:val="00BF397E"/>
    <w:rsid w:val="00C02522"/>
    <w:rsid w:val="00C045FE"/>
    <w:rsid w:val="00C11ABE"/>
    <w:rsid w:val="00C16889"/>
    <w:rsid w:val="00C16CEE"/>
    <w:rsid w:val="00C16F93"/>
    <w:rsid w:val="00C21221"/>
    <w:rsid w:val="00C221B9"/>
    <w:rsid w:val="00C3084B"/>
    <w:rsid w:val="00C314D9"/>
    <w:rsid w:val="00C327E9"/>
    <w:rsid w:val="00C4135E"/>
    <w:rsid w:val="00C441F2"/>
    <w:rsid w:val="00C460E5"/>
    <w:rsid w:val="00C46DCD"/>
    <w:rsid w:val="00C50D3F"/>
    <w:rsid w:val="00C5190A"/>
    <w:rsid w:val="00C52E35"/>
    <w:rsid w:val="00C55D54"/>
    <w:rsid w:val="00C756D1"/>
    <w:rsid w:val="00C87C19"/>
    <w:rsid w:val="00C96C95"/>
    <w:rsid w:val="00CA4FD0"/>
    <w:rsid w:val="00CA7A2D"/>
    <w:rsid w:val="00CB4510"/>
    <w:rsid w:val="00CC293A"/>
    <w:rsid w:val="00CC496B"/>
    <w:rsid w:val="00CC5313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37B8"/>
    <w:rsid w:val="00D257C2"/>
    <w:rsid w:val="00D26EC7"/>
    <w:rsid w:val="00D2741C"/>
    <w:rsid w:val="00D308D5"/>
    <w:rsid w:val="00D31C35"/>
    <w:rsid w:val="00D3380C"/>
    <w:rsid w:val="00D42146"/>
    <w:rsid w:val="00D4580D"/>
    <w:rsid w:val="00D554C2"/>
    <w:rsid w:val="00D56464"/>
    <w:rsid w:val="00D639E9"/>
    <w:rsid w:val="00D77D3F"/>
    <w:rsid w:val="00D77DF0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14DD"/>
    <w:rsid w:val="00DC4C25"/>
    <w:rsid w:val="00DD7170"/>
    <w:rsid w:val="00DD7FE5"/>
    <w:rsid w:val="00DE199E"/>
    <w:rsid w:val="00DE229F"/>
    <w:rsid w:val="00DE39FB"/>
    <w:rsid w:val="00DE47E2"/>
    <w:rsid w:val="00DF0F13"/>
    <w:rsid w:val="00DF7BDA"/>
    <w:rsid w:val="00E004D8"/>
    <w:rsid w:val="00E02FB8"/>
    <w:rsid w:val="00E04BCE"/>
    <w:rsid w:val="00E12368"/>
    <w:rsid w:val="00E13090"/>
    <w:rsid w:val="00E221D5"/>
    <w:rsid w:val="00E279A1"/>
    <w:rsid w:val="00E32A0F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883"/>
    <w:rsid w:val="00E73976"/>
    <w:rsid w:val="00E76561"/>
    <w:rsid w:val="00E77518"/>
    <w:rsid w:val="00E81DA1"/>
    <w:rsid w:val="00E840DE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16D16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81B38"/>
    <w:rsid w:val="00F84746"/>
    <w:rsid w:val="00F904B4"/>
    <w:rsid w:val="00F90EDE"/>
    <w:rsid w:val="00F936E3"/>
    <w:rsid w:val="00F9643D"/>
    <w:rsid w:val="00F9693C"/>
    <w:rsid w:val="00FA02A0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59FE-8032-4C86-8521-1997046B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2</Pages>
  <Words>6683</Words>
  <Characters>38097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1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9</cp:revision>
  <cp:lastPrinted>2022-08-02T08:13:00Z</cp:lastPrinted>
  <dcterms:created xsi:type="dcterms:W3CDTF">2021-02-09T18:29:00Z</dcterms:created>
  <dcterms:modified xsi:type="dcterms:W3CDTF">2022-08-02T08:13:00Z</dcterms:modified>
</cp:coreProperties>
</file>